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4F" w:rsidRDefault="00384C4F" w:rsidP="0038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4F" w:rsidRDefault="00384C4F" w:rsidP="0038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4F" w:rsidRDefault="00384C4F" w:rsidP="0038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4F" w:rsidRPr="00FB55A2" w:rsidRDefault="00384C4F" w:rsidP="0038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финансов администрации </w:t>
      </w:r>
      <w:proofErr w:type="gramStart"/>
      <w:r w:rsidRPr="00FB5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proofErr w:type="gramEnd"/>
    </w:p>
    <w:p w:rsidR="00384C4F" w:rsidRPr="00FB55A2" w:rsidRDefault="00384C4F" w:rsidP="0038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рославской области</w:t>
      </w:r>
    </w:p>
    <w:p w:rsidR="00384C4F" w:rsidRPr="00FB55A2" w:rsidRDefault="00384C4F" w:rsidP="0038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4F" w:rsidRPr="00FB55A2" w:rsidRDefault="00384C4F" w:rsidP="0038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каз</w:t>
      </w:r>
    </w:p>
    <w:p w:rsidR="00384C4F" w:rsidRPr="00FB55A2" w:rsidRDefault="00384C4F" w:rsidP="0038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84C4F" w:rsidRPr="00FB55A2" w:rsidRDefault="00384C4F" w:rsidP="0038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84C4F" w:rsidRPr="00FB55A2" w:rsidRDefault="00384C4F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 декабря  20</w:t>
      </w:r>
      <w:r w:rsidR="00C45F3D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8A2035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п. </w:t>
      </w:r>
      <w:proofErr w:type="gramStart"/>
      <w:r w:rsidR="008A2035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чистое</w:t>
      </w:r>
      <w:proofErr w:type="gramEnd"/>
      <w:r w:rsidR="008A2035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</w:t>
      </w:r>
      <w:r w:rsidR="00484B8B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</w:t>
      </w:r>
    </w:p>
    <w:p w:rsidR="00484B8B" w:rsidRPr="00FB55A2" w:rsidRDefault="00484B8B" w:rsidP="00484B8B">
      <w:pPr>
        <w:spacing w:after="1" w:line="259" w:lineRule="auto"/>
        <w:rPr>
          <w:rFonts w:ascii="Calibri" w:eastAsia="Calibri" w:hAnsi="Calibri" w:cs="Times New Roman"/>
        </w:rPr>
      </w:pPr>
    </w:p>
    <w:p w:rsidR="00484B8B" w:rsidRPr="00FB55A2" w:rsidRDefault="00484B8B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4B8B" w:rsidRPr="00FB55A2" w:rsidRDefault="00484B8B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4B8B" w:rsidRPr="00FB55A2" w:rsidRDefault="00484B8B" w:rsidP="00484B8B">
      <w:pPr>
        <w:shd w:val="clear" w:color="auto" w:fill="FFFFFF"/>
        <w:spacing w:after="0" w:line="269" w:lineRule="exact"/>
        <w:ind w:left="36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 Порядке взыскания в бюджет муниципального</w:t>
      </w:r>
    </w:p>
    <w:p w:rsidR="00484B8B" w:rsidRPr="00FB55A2" w:rsidRDefault="00484B8B" w:rsidP="00484B8B">
      <w:pPr>
        <w:shd w:val="clear" w:color="auto" w:fill="FFFFFF"/>
        <w:spacing w:after="0" w:line="269" w:lineRule="exact"/>
        <w:ind w:left="36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йона неиспользованных остатков субсидий, </w:t>
      </w:r>
    </w:p>
    <w:p w:rsidR="00484B8B" w:rsidRPr="00FB55A2" w:rsidRDefault="00484B8B" w:rsidP="00484B8B">
      <w:pPr>
        <w:shd w:val="clear" w:color="auto" w:fill="FFFFFF"/>
        <w:spacing w:after="0" w:line="269" w:lineRule="exact"/>
        <w:ind w:left="36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FB5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оставленных</w:t>
      </w:r>
      <w:proofErr w:type="gramEnd"/>
      <w:r w:rsidRPr="00FB5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бюджета муниципального </w:t>
      </w:r>
    </w:p>
    <w:p w:rsidR="00484B8B" w:rsidRPr="00FB55A2" w:rsidRDefault="00484B8B" w:rsidP="00484B8B">
      <w:pPr>
        <w:shd w:val="clear" w:color="auto" w:fill="FFFFFF"/>
        <w:spacing w:after="0" w:line="269" w:lineRule="exact"/>
        <w:ind w:left="36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йона </w:t>
      </w:r>
      <w:proofErr w:type="gramStart"/>
      <w:r w:rsidRPr="00FB5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юджетным</w:t>
      </w:r>
      <w:proofErr w:type="gramEnd"/>
      <w:r w:rsidRPr="00FB5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автономным и </w:t>
      </w:r>
    </w:p>
    <w:p w:rsidR="00484B8B" w:rsidRPr="00FB55A2" w:rsidRDefault="00484B8B" w:rsidP="00484B8B">
      <w:pPr>
        <w:shd w:val="clear" w:color="auto" w:fill="FFFFFF"/>
        <w:spacing w:after="0" w:line="269" w:lineRule="exact"/>
        <w:ind w:left="36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ым унитарным предприятиям </w:t>
      </w:r>
    </w:p>
    <w:p w:rsidR="00484B8B" w:rsidRPr="00FB55A2" w:rsidRDefault="00484B8B" w:rsidP="00484B8B">
      <w:pPr>
        <w:shd w:val="clear" w:color="auto" w:fill="FFFFFF"/>
        <w:spacing w:after="0" w:line="269" w:lineRule="exact"/>
        <w:ind w:left="36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омайского муниципального района.</w:t>
      </w:r>
    </w:p>
    <w:p w:rsidR="00384C4F" w:rsidRPr="00FB55A2" w:rsidRDefault="00384C4F" w:rsidP="00384C4F">
      <w:pPr>
        <w:shd w:val="clear" w:color="auto" w:fill="FFFFFF"/>
        <w:spacing w:after="0" w:line="269" w:lineRule="exact"/>
        <w:ind w:left="365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84C4F" w:rsidRPr="00FB55A2" w:rsidRDefault="00384C4F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6EF" w:rsidRPr="00FB55A2" w:rsidRDefault="00911C71" w:rsidP="002906EF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proofErr w:type="gramStart"/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6" w:history="1">
        <w:r w:rsidR="002906EF" w:rsidRPr="00FB55A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пунктом 4 статьи 78.2</w:t>
        </w:r>
      </w:hyperlink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, </w:t>
      </w:r>
      <w:hyperlink r:id="rId7" w:history="1">
        <w:r w:rsidR="002906EF" w:rsidRPr="00FB55A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частью 19 статьи 30</w:t>
        </w:r>
      </w:hyperlink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</w:t>
      </w:r>
      <w:hyperlink r:id="rId8" w:history="1">
        <w:r w:rsidR="002906EF" w:rsidRPr="00FB55A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частью 3.17 статьи 2</w:t>
        </w:r>
      </w:hyperlink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3 ноября 2006 года N 174-ФЗ</w:t>
      </w:r>
      <w:proofErr w:type="gramEnd"/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автономных учреждениях"</w:t>
      </w:r>
    </w:p>
    <w:p w:rsidR="00384C4F" w:rsidRPr="00FB55A2" w:rsidRDefault="00384C4F" w:rsidP="00866A71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1C71" w:rsidRPr="00FB55A2" w:rsidRDefault="00911C71" w:rsidP="00911C71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ФИНАНСОВ АДМИНИСТРАЦИИ  ПЕРВОМАЙСКОГО  МУНИЦИПАЛЬНОГО РАЙОНА ПРИКАЗЫВАЕТ:</w:t>
      </w:r>
    </w:p>
    <w:p w:rsidR="00911C71" w:rsidRPr="00FB55A2" w:rsidRDefault="00911C71" w:rsidP="00911C71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5F3D" w:rsidRPr="00FB55A2" w:rsidRDefault="00911C71" w:rsidP="002906EF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1. Утвердить прилагаемый </w:t>
      </w:r>
      <w:hyperlink w:anchor="P45" w:history="1">
        <w:r w:rsidRPr="00FB55A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Порядок</w:t>
        </w:r>
      </w:hyperlink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ыскания в бюджет муниципального  района неиспользованных остатков субсидий, предоставленных из бюджета муниципального района бюджетным, автономным и муниципальным унитарным предприятиям Первомайского муниципального рай</w:t>
      </w:r>
      <w:r w:rsidR="001770B4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</w:t>
      </w:r>
      <w:r w:rsidR="008A2035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A2035" w:rsidRPr="00FB55A2" w:rsidRDefault="008A2035" w:rsidP="00C45F3D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2035" w:rsidRPr="00FB55A2" w:rsidRDefault="008A2035" w:rsidP="008A2035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2. Считать утратившим силу приказ Отдела финансов от 2</w:t>
      </w:r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906EF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взыскания в бюджет муниципального района неиспользованных остатков субсидий, предоставленных из бюджета муниципального района бюджетным учреждениям Первомайского муниципального района</w:t>
      </w: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E3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A2035" w:rsidRPr="00FB55A2" w:rsidRDefault="008A2035" w:rsidP="00C45F3D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1C71" w:rsidRDefault="00911C71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2D34A5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8A2035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  <w:proofErr w:type="gramStart"/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  за</w:t>
      </w:r>
      <w:proofErr w:type="gramEnd"/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сполнением   приказа   оставляю за собой.</w:t>
      </w:r>
    </w:p>
    <w:p w:rsidR="002E3182" w:rsidRDefault="002E3182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3182" w:rsidRDefault="002E3182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3182" w:rsidRPr="00FB55A2" w:rsidRDefault="002E3182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5F3D" w:rsidRPr="00FB55A2" w:rsidRDefault="00C45F3D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5F3D" w:rsidRPr="00FB55A2" w:rsidRDefault="00C45F3D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5F3D" w:rsidRDefault="00C45F3D" w:rsidP="00C45F3D">
      <w:pPr>
        <w:shd w:val="clear" w:color="auto" w:fill="FFFFFF"/>
        <w:spacing w:after="835" w:line="274" w:lineRule="exact"/>
        <w:ind w:right="480" w:firstLine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 финансов                                      В.В. Крюкова.</w:t>
      </w:r>
    </w:p>
    <w:p w:rsidR="00C45F3D" w:rsidRPr="00FB55A2" w:rsidRDefault="00C45F3D" w:rsidP="00384C4F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C45F3D" w:rsidRPr="00FB55A2" w:rsidRDefault="00C45F3D" w:rsidP="008A203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47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УТВЕРЖДЕН</w:t>
      </w:r>
    </w:p>
    <w:p w:rsidR="008A2035" w:rsidRPr="00FB55A2" w:rsidRDefault="008A2035" w:rsidP="008A203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C45F3D" w:rsidRPr="00F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Отдела финансов</w:t>
      </w:r>
    </w:p>
    <w:p w:rsidR="008A2035" w:rsidRPr="00FB55A2" w:rsidRDefault="008A2035" w:rsidP="008A203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 w:rsidRPr="00F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  <w:proofErr w:type="gramEnd"/>
    </w:p>
    <w:p w:rsidR="008A2035" w:rsidRPr="00FB55A2" w:rsidRDefault="008A2035" w:rsidP="008A203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47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ой</w:t>
      </w:r>
      <w:proofErr w:type="gramEnd"/>
      <w:r w:rsidRPr="00F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5F3D" w:rsidRPr="00FB55A2" w:rsidRDefault="008A2035" w:rsidP="008A203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47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области </w:t>
      </w:r>
      <w:r w:rsidR="00C45F3D" w:rsidRPr="00FB5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от 31.12.2019 г. № 11</w:t>
      </w:r>
      <w:r w:rsidR="002906EF" w:rsidRPr="00FB5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</w:t>
      </w:r>
    </w:p>
    <w:p w:rsidR="00C45F3D" w:rsidRPr="00FB55A2" w:rsidRDefault="00C45F3D" w:rsidP="00C45F3D">
      <w:pPr>
        <w:widowControl w:val="0"/>
        <w:shd w:val="clear" w:color="auto" w:fill="FFFFFF"/>
        <w:autoSpaceDE w:val="0"/>
        <w:autoSpaceDN w:val="0"/>
        <w:adjustRightInd w:val="0"/>
        <w:spacing w:before="634" w:after="0" w:line="312" w:lineRule="exact"/>
        <w:ind w:left="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ПОРЯДОК</w:t>
      </w:r>
    </w:p>
    <w:p w:rsidR="001547C7" w:rsidRDefault="002906EF" w:rsidP="002906EF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взыскания в бюджет муниципального  района </w:t>
      </w:r>
      <w:proofErr w:type="gramStart"/>
      <w:r w:rsidRPr="00FB55A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неиспользованных</w:t>
      </w:r>
      <w:proofErr w:type="gramEnd"/>
      <w:r w:rsidRPr="00FB55A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</w:p>
    <w:p w:rsidR="00582D76" w:rsidRPr="00FB55A2" w:rsidRDefault="002906EF" w:rsidP="002906EF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FB55A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остатков субсидий, предоставленных из бюджета муниципального района бюджетным, автономным и муниципальным унитарным предприятиям Перв</w:t>
      </w:r>
      <w:r w:rsidR="001547C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омайского муниципального района</w:t>
      </w:r>
    </w:p>
    <w:p w:rsidR="00582D76" w:rsidRPr="00FB55A2" w:rsidRDefault="00582D76" w:rsidP="00C45F3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582D76" w:rsidRPr="00FB55A2" w:rsidRDefault="00582D76" w:rsidP="00C45F3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841C01" w:rsidRPr="00FB55A2" w:rsidRDefault="00C45F3D" w:rsidP="00841C01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1. </w:t>
      </w:r>
      <w:proofErr w:type="gramStart"/>
      <w:r w:rsidR="00973AD4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Порядок разработан в соответствии с </w:t>
      </w:r>
      <w:hyperlink r:id="rId9" w:history="1">
        <w:r w:rsidR="00973AD4" w:rsidRPr="001547C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пунктом 4 статьи 78.2</w:t>
        </w:r>
      </w:hyperlink>
      <w:r w:rsidR="00973AD4" w:rsidRPr="00154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3AD4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ого кодекса Российской Федерации, </w:t>
      </w:r>
      <w:hyperlink r:id="rId10" w:history="1">
        <w:r w:rsidR="00973AD4" w:rsidRPr="001547C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частью 19 статьи 30</w:t>
        </w:r>
      </w:hyperlink>
      <w:r w:rsidR="00973AD4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</w:t>
      </w:r>
      <w:hyperlink r:id="rId11" w:history="1">
        <w:r w:rsidR="00973AD4" w:rsidRPr="001547C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частью 3.17 статьи 2</w:t>
        </w:r>
      </w:hyperlink>
      <w:r w:rsidR="00973AD4" w:rsidRPr="00154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3AD4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от 3 ноября 2006 года N 174-ФЗ "Об</w:t>
      </w:r>
      <w:proofErr w:type="gramEnd"/>
      <w:r w:rsidR="00973AD4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73AD4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омных учреждениях" и устанавливает порядок взыскания в бюджет Первомайского муниципального района </w:t>
      </w:r>
      <w:r w:rsidR="00841C01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использованных на начало текущего финансового года остатков субсидий, ранее предоставленных в соответствии с  </w:t>
      </w:r>
      <w:r w:rsidR="00952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</w:t>
      </w:r>
      <w:r w:rsidR="00841C01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2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41C01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е</w:t>
      </w:r>
      <w:r w:rsidR="00952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841C01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2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41C01" w:rsidRPr="00FB5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ответствующий финансовый год:</w:t>
      </w:r>
      <w:proofErr w:type="gramEnd"/>
    </w:p>
    <w:p w:rsidR="00841C01" w:rsidRPr="004306E8" w:rsidRDefault="00841C01" w:rsidP="00841C01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proofErr w:type="gramStart"/>
      <w:r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 бюджетным и автономным учреждениям, муниципальным унитарным предприятиям</w:t>
      </w:r>
      <w:r w:rsidR="00D2553F"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соответственно - учреждение, предприятие)</w:t>
      </w:r>
      <w:r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цевые счета которым открыты в  Отделе фи</w:t>
      </w:r>
      <w:r w:rsidR="00D2553F"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сов администрации Первомайского муниципального района Ярославской области  (далее Отдел финансов) </w:t>
      </w:r>
      <w:r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уществление капитальных вложений в объекты капитального строительства </w:t>
      </w:r>
      <w:r w:rsidR="00D2553F"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и </w:t>
      </w:r>
      <w:r w:rsidR="00D2553F"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ого муниципального района</w:t>
      </w:r>
      <w:r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иобретение объектов недвижимого имущества в </w:t>
      </w:r>
      <w:r w:rsidR="00D2553F"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ь Первомайского муниципального района </w:t>
      </w:r>
      <w:r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субсидии на капитальные вложения);</w:t>
      </w:r>
      <w:proofErr w:type="gramEnd"/>
    </w:p>
    <w:p w:rsidR="00841C01" w:rsidRPr="00841C01" w:rsidRDefault="00D2553F" w:rsidP="00841C01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841C01"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ям в соответствии с </w:t>
      </w:r>
      <w:hyperlink r:id="rId12" w:history="1">
        <w:r w:rsidR="00841C01" w:rsidRPr="004306E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абзацем вторым пункта 1 статьи 78.1</w:t>
        </w:r>
      </w:hyperlink>
      <w:r w:rsidR="00841C01" w:rsidRPr="00430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 (далее - целевые субсидии).</w:t>
      </w:r>
    </w:p>
    <w:p w:rsidR="00615FF2" w:rsidRDefault="00973AD4" w:rsidP="00615FF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2. </w:t>
      </w:r>
      <w:r w:rsidRPr="00973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ысканию подлежат неиспользованные остатки</w:t>
      </w:r>
      <w:r w:rsid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15FF2" w:rsidRPr="00615FF2" w:rsidRDefault="00615FF2" w:rsidP="00615FF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973AD4" w:rsidRPr="00973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й на капитальные вложения, в отношении которых соответствующими органом местного самоуправления Первомайского муниципального района, осуществляющими функции и полномочия учредителя учреждений (далее - орган, осуществляющий функции и полномочия учредителя) или соответствующими главными распорядителями средств бюджета муниципального района, осуществляющими предоставление субсидий на капитальные вложения предприятиям, не принято решение о наличии потребности в направлении их на те же цели в текущем финансовом году (далее</w:t>
      </w:r>
      <w:proofErr w:type="gramEnd"/>
      <w:r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статки субсидий на капитальные вложения, подлежащие взысканию);</w:t>
      </w:r>
    </w:p>
    <w:p w:rsidR="00615FF2" w:rsidRPr="00615FF2" w:rsidRDefault="00615FF2" w:rsidP="00615FF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евых субсидий, в отношении которых органами, осуществляющими функции и полномочия учредителя, не принято решение о наличии потребности в направлении их </w:t>
      </w:r>
      <w:proofErr w:type="gramStart"/>
      <w:r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</w:t>
      </w:r>
      <w:proofErr w:type="gramEnd"/>
      <w:r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 цели в текущем финансовом году (далее - остатки целевых субсидий, </w:t>
      </w:r>
      <w:r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лежащие взысканию).</w:t>
      </w:r>
    </w:p>
    <w:p w:rsidR="00615FF2" w:rsidRDefault="00EA371C" w:rsidP="00615FF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3. </w:t>
      </w:r>
      <w:proofErr w:type="gramStart"/>
      <w:r w:rsidR="00615FF2"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ыскание в бюджет муниципального района субсидий на капитальные вложения, подлежащих взысканию, остатков целевых субсидий, осуществляется в соответствии с Общими требованиями к порядку взыскания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и автономным учреждениям, государственным (муниципальным)</w:t>
      </w:r>
      <w:r w:rsidR="0002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5FF2"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тарным предприятиям, лицевые счета которым открыты в территориальных органах Федерального казначейства, финансовых органах субъектов Российской Федерации</w:t>
      </w:r>
      <w:proofErr w:type="gramEnd"/>
      <w:r w:rsidR="00615FF2"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униципальных образований, </w:t>
      </w:r>
      <w:proofErr w:type="gramStart"/>
      <w:r w:rsidR="00615FF2"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ми</w:t>
      </w:r>
      <w:proofErr w:type="gramEnd"/>
      <w:r w:rsidR="0002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5FF2"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истерства финансов Российской Федерации от 28 июля 2010</w:t>
      </w:r>
      <w:r w:rsidR="0002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5FF2" w:rsidRPr="00615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 82н с учетом следующих положений:</w:t>
      </w:r>
    </w:p>
    <w:p w:rsidR="00052F41" w:rsidRPr="00052F41" w:rsidRDefault="00022EFF" w:rsidP="008830E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е (предприятие) не позднее </w:t>
      </w:r>
      <w:r w:rsidR="00154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февраля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ущего финансового года или первого рабочего дня, следующего за указанной датой, представляет в </w:t>
      </w:r>
      <w:r w:rsidRPr="00022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финансов администрации  Первомайского муниципального района Ярославской области (далее - Отдел финан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тором ему открыт отдельный лицевой счет для учета операций с целевыми субсидиями (далее - лицевой счет по иным субсидиям), утвержденные органом, осуществляющим функции и полномочия учредителя, или соответствующим главным</w:t>
      </w:r>
      <w:proofErr w:type="gramEnd"/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дителем средств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,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ющим предоставление субсидии на капитальные вложения предприятию (далее - орган, предоставляющий субсидию на капитальные вложения)</w:t>
      </w:r>
      <w:r w:rsidR="00E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б операциях с целевыми субсидиями</w:t>
      </w:r>
      <w:r w:rsidR="00154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доставленными муниципальному бюджетному     (автономному) учреждению 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__ г. </w:t>
      </w:r>
      <w:r w:rsidR="00E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646F1" w:rsidRPr="00E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форме согласно </w:t>
      </w:r>
      <w:r w:rsidR="00E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30E2" w:rsidRP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</w:t>
      </w:r>
      <w:r w:rsidR="00E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8830E2" w:rsidRP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30E2" w:rsidRPr="00883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30E2" w:rsidRP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 санкционирования расходов</w:t>
      </w:r>
      <w:r w:rsid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30E2" w:rsidRP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бюджетных и автономных учреждений Первомайского муниципального</w:t>
      </w:r>
      <w:r w:rsid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30E2" w:rsidRP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источником финансового обеспечения                                                            которых являются субсидии, полученные в соответствии с</w:t>
      </w:r>
      <w:proofErr w:type="gramEnd"/>
      <w:r w:rsidR="008830E2" w:rsidRP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830E2" w:rsidRP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ем вторым пункта 1 статьи 78.1 и пунктом 1 статьи 78.2  Бюджетного кодекса Российской Федерации</w:t>
      </w:r>
      <w:r w:rsid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у приказом Отдела финансов от 31.12.201</w:t>
      </w:r>
      <w:r w:rsidR="00F1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bookmarkStart w:id="0" w:name="_GoBack"/>
      <w:bookmarkEnd w:id="0"/>
      <w:r w:rsid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10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(далее - Сведения об операциях с целевыми субсидиями) с указанием разрешенного к использованию остатка целевых средств;</w:t>
      </w:r>
      <w:proofErr w:type="gramEnd"/>
    </w:p>
    <w:p w:rsidR="00052F41" w:rsidRPr="00052F41" w:rsidRDefault="00022EFF" w:rsidP="00052F41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proofErr w:type="gramStart"/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в случае если до </w:t>
      </w:r>
      <w:r w:rsid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февраля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ущего финансового года или первого рабочего дня, следующего за указанной датой, учреждением (предприятием)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финансов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едставлены Сведения об операциях с целевыми субсидиями, с указанием разрешенного к использованию остатка целевых средст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финансов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</w:t>
      </w:r>
      <w:r w:rsid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го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его дня после 1</w:t>
      </w:r>
      <w:r w:rsidR="0088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февраля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ущего финансового года или первого рабочего дня, следующего за указанной датой</w:t>
      </w:r>
      <w:proofErr w:type="gramEnd"/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взыскание остатков субсидий на капитальные вложения, подлежащих взысканию, остатков целевых субсидий, подлежащих взысканию, путем их перечисления на счет, открытый Управлению Федерального казначейства по субъекту Российской Федерации на балансовом счете N 40101 "Доходы, распределяемые органами Федерального казначейства между бюджетами бюджетной системы Российской Федерации" (далее - счет N 40101) для последующего перечисления остатков субсидий на капитальные вложения, подлежащих взысканию, остатков целевых субсидий</w:t>
      </w:r>
      <w:proofErr w:type="gramEnd"/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длежащих взысканию, в доход </w:t>
      </w:r>
      <w:r w:rsidR="003B0604" w:rsidRPr="003B0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муниципального района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52F41" w:rsidRPr="00052F41" w:rsidRDefault="003B0604" w:rsidP="00052F41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ение остатков субсидий на капитальные вложения, подлежащих взысканию, предоставленных учреждению, остатков целевых субсидий, подлежащих взысканию, осуществляется в пределах общего остатка средств, учтенных на лицевом 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чете по иным субсидиям, открытом учреждению, на основании платежных документов, оформленных в установленном порядк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ом финансов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</w:t>
      </w:r>
      <w:hyperlink r:id="rId13" w:history="1">
        <w:r w:rsidR="00052F41" w:rsidRPr="003B060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счет N 40101</w:t>
        </w:r>
      </w:hyperlink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есту открытия лицевого счета администратора доходов бюджета, органу, осуществляющему функции и полномочия учредителя.</w:t>
      </w:r>
      <w:proofErr w:type="gramEnd"/>
    </w:p>
    <w:p w:rsidR="00052F41" w:rsidRPr="00052F41" w:rsidRDefault="003B0604" w:rsidP="00052F41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proofErr w:type="gramStart"/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ение остатков субсидии на капитальные вложения, подлежащих взысканию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ных предприятию, осуществляется в пределах общего остатка средств, учтенных на лицевом счете для учета операций с субсидией на капитальные вложения, открытом предприятию, на основании платежных документов, оформленных в установленном порядк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ом финансов</w:t>
      </w:r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</w:t>
      </w:r>
      <w:hyperlink r:id="rId14" w:history="1">
        <w:r w:rsidR="00052F41" w:rsidRPr="003B060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счет N 40101</w:t>
        </w:r>
      </w:hyperlink>
      <w:r w:rsidR="00052F41" w:rsidRPr="00052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есту открытия лицевого счета администратора доходов бюджета органу, предоставляющему субсидию на капитальные вложения.</w:t>
      </w:r>
      <w:proofErr w:type="gramEnd"/>
    </w:p>
    <w:p w:rsidR="00052F41" w:rsidRPr="00052F41" w:rsidRDefault="00052F41" w:rsidP="00052F41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FF2" w:rsidRDefault="00615FF2" w:rsidP="00EA371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3327" w:rsidRDefault="002F3327" w:rsidP="00973AD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3327" w:rsidRPr="002F3327" w:rsidRDefault="002F3327" w:rsidP="002F3327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</w:p>
    <w:sectPr w:rsidR="002F3327" w:rsidRPr="002F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4F"/>
    <w:rsid w:val="00022EFF"/>
    <w:rsid w:val="00052F41"/>
    <w:rsid w:val="00053A76"/>
    <w:rsid w:val="00123F14"/>
    <w:rsid w:val="00141278"/>
    <w:rsid w:val="001547C7"/>
    <w:rsid w:val="001770B4"/>
    <w:rsid w:val="002906EF"/>
    <w:rsid w:val="002D34A5"/>
    <w:rsid w:val="002E3182"/>
    <w:rsid w:val="002F3327"/>
    <w:rsid w:val="00384C4F"/>
    <w:rsid w:val="003B0604"/>
    <w:rsid w:val="003E7B39"/>
    <w:rsid w:val="0041520C"/>
    <w:rsid w:val="004306E8"/>
    <w:rsid w:val="00484B8B"/>
    <w:rsid w:val="00506DD8"/>
    <w:rsid w:val="00516A8E"/>
    <w:rsid w:val="00537987"/>
    <w:rsid w:val="00553C83"/>
    <w:rsid w:val="00582D76"/>
    <w:rsid w:val="005F757E"/>
    <w:rsid w:val="00604A85"/>
    <w:rsid w:val="00615FF2"/>
    <w:rsid w:val="006F4F01"/>
    <w:rsid w:val="0073070B"/>
    <w:rsid w:val="007B1FCF"/>
    <w:rsid w:val="00841C01"/>
    <w:rsid w:val="00866A71"/>
    <w:rsid w:val="008830E2"/>
    <w:rsid w:val="008A2035"/>
    <w:rsid w:val="008E38EF"/>
    <w:rsid w:val="00911C71"/>
    <w:rsid w:val="009523A0"/>
    <w:rsid w:val="00972BD2"/>
    <w:rsid w:val="00973AD4"/>
    <w:rsid w:val="009E2EDF"/>
    <w:rsid w:val="00B95FA1"/>
    <w:rsid w:val="00C45F3D"/>
    <w:rsid w:val="00D2553F"/>
    <w:rsid w:val="00D31864"/>
    <w:rsid w:val="00E5439B"/>
    <w:rsid w:val="00E646F1"/>
    <w:rsid w:val="00E952B4"/>
    <w:rsid w:val="00EA371C"/>
    <w:rsid w:val="00F123AC"/>
    <w:rsid w:val="00FB55A2"/>
    <w:rsid w:val="00F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C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5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C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5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8702D99DEEB6D309D750E55A7BB8C2B9C8164ECA3DAE45B2846434C77F3B845F4DABB1B3BC9DCC7E4628505B4B2F255C8EBB0E6CFDDABZ0h9N" TargetMode="External"/><Relationship Id="rId13" Type="http://schemas.openxmlformats.org/officeDocument/2006/relationships/hyperlink" Target="consultantplus://offline/ref=E0C26197EACD86EFD820F38E5D117434BCD25A437D0E27216D106448CDCDD1843D5544B36246DC9BB0798DC210E0A0CF40696610EC421B2DX2cD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88702D99DEEB6D309D750E55A7BB8C2A9E866DE7A5DAE45B2846434C77F3B845F4DABB1B3ACAD3C5E4628505B4B2F255C8EBB0E6CFDDABZ0h9N" TargetMode="External"/><Relationship Id="rId12" Type="http://schemas.openxmlformats.org/officeDocument/2006/relationships/hyperlink" Target="consultantplus://offline/ref=E0C26197EACD86EFD820F38E5D117434BCD05A47740D27216D106448CDCDD1843D5544B16342D294ED239DC659B7ABD347757910F241X1c2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88702D99DEEB6D309D750E55A7BB8C2A9E806BECA5DAE45B2846434C77F3B845F4DABB1B38CFDEC5E4628505B4B2F255C8EBB0E6CFDDABZ0h9N" TargetMode="External"/><Relationship Id="rId11" Type="http://schemas.openxmlformats.org/officeDocument/2006/relationships/hyperlink" Target="consultantplus://offline/ref=C088702D99DEEB6D309D750E55A7BB8C2B9C8164ECA3DAE45B2846434C77F3B845F4DABB1B3BC9DCC7E4628505B4B2F255C8EBB0E6CFDDABZ0h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88702D99DEEB6D309D750E55A7BB8C2A9E866DE7A5DAE45B2846434C77F3B845F4DABB1B3ACAD3C5E4628505B4B2F255C8EBB0E6CFDDABZ0h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8702D99DEEB6D309D750E55A7BB8C2A9E806BECA5DAE45B2846434C77F3B845F4DABB1B38CFDEC5E4628505B4B2F255C8EBB0E6CFDDABZ0h9N" TargetMode="External"/><Relationship Id="rId14" Type="http://schemas.openxmlformats.org/officeDocument/2006/relationships/hyperlink" Target="consultantplus://offline/ref=E0C26197EACD86EFD820F38E5D117434BCD25A437D0E27216D106448CDCDD1843D5544B36246DC9BB0798DC210E0A0CF40696610EC421B2DX2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DAD7-8021-4DB2-9453-249DC834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финансов 1</dc:creator>
  <cp:lastModifiedBy>Главный бухгалтер</cp:lastModifiedBy>
  <cp:revision>6</cp:revision>
  <cp:lastPrinted>2021-04-09T06:10:00Z</cp:lastPrinted>
  <dcterms:created xsi:type="dcterms:W3CDTF">2020-03-19T12:03:00Z</dcterms:created>
  <dcterms:modified xsi:type="dcterms:W3CDTF">2021-04-09T06:10:00Z</dcterms:modified>
</cp:coreProperties>
</file>